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C8" w:rsidRDefault="00200BB1" w:rsidP="00952BD8">
      <w:pPr>
        <w:pStyle w:val="a5"/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D10B0D" w:rsidRPr="00952BD8" w:rsidRDefault="00D10B0D" w:rsidP="00952BD8">
      <w:pPr>
        <w:pStyle w:val="a5"/>
        <w:keepNext/>
        <w:rPr>
          <w:rFonts w:ascii="Times New Roman" w:hAnsi="Times New Roman"/>
          <w:szCs w:val="28"/>
        </w:rPr>
      </w:pPr>
      <w:r w:rsidRPr="00952BD8">
        <w:rPr>
          <w:rFonts w:ascii="Times New Roman" w:hAnsi="Times New Roman"/>
          <w:szCs w:val="28"/>
        </w:rPr>
        <w:t>РОССИЙСКАЯ ФЕДЕРАЦИЯ</w:t>
      </w:r>
    </w:p>
    <w:p w:rsidR="00D10B0D" w:rsidRPr="00952BD8" w:rsidRDefault="00D10B0D" w:rsidP="00952BD8">
      <w:pPr>
        <w:keepNext/>
        <w:jc w:val="center"/>
        <w:rPr>
          <w:b/>
          <w:sz w:val="28"/>
          <w:szCs w:val="28"/>
        </w:rPr>
      </w:pPr>
      <w:r w:rsidRPr="00952BD8">
        <w:rPr>
          <w:b/>
          <w:sz w:val="28"/>
          <w:szCs w:val="28"/>
        </w:rPr>
        <w:t>Каменское районное Собрание депутатов Алтайского края</w:t>
      </w:r>
    </w:p>
    <w:p w:rsidR="00D10B0D" w:rsidRPr="00952BD8" w:rsidRDefault="00D10B0D" w:rsidP="00952BD8">
      <w:pPr>
        <w:keepNext/>
        <w:jc w:val="center"/>
        <w:rPr>
          <w:b/>
          <w:sz w:val="28"/>
          <w:szCs w:val="28"/>
        </w:rPr>
      </w:pPr>
    </w:p>
    <w:p w:rsidR="00D10B0D" w:rsidRPr="00411C87" w:rsidRDefault="00D10B0D" w:rsidP="00952BD8">
      <w:pPr>
        <w:keepNext/>
        <w:jc w:val="center"/>
        <w:rPr>
          <w:b/>
          <w:sz w:val="44"/>
          <w:szCs w:val="44"/>
        </w:rPr>
      </w:pPr>
      <w:proofErr w:type="gramStart"/>
      <w:r w:rsidRPr="00411C87">
        <w:rPr>
          <w:b/>
          <w:sz w:val="44"/>
          <w:szCs w:val="44"/>
        </w:rPr>
        <w:t>Р</w:t>
      </w:r>
      <w:proofErr w:type="gramEnd"/>
      <w:r w:rsidRPr="00411C87">
        <w:rPr>
          <w:b/>
          <w:sz w:val="44"/>
          <w:szCs w:val="44"/>
        </w:rPr>
        <w:t xml:space="preserve"> Е Ш Е Н И Е</w:t>
      </w:r>
    </w:p>
    <w:p w:rsidR="00200BB1" w:rsidRDefault="00200BB1" w:rsidP="00952BD8">
      <w:pPr>
        <w:keepNext/>
        <w:rPr>
          <w:b/>
          <w:sz w:val="28"/>
          <w:szCs w:val="28"/>
        </w:rPr>
      </w:pPr>
    </w:p>
    <w:p w:rsidR="00200BB1" w:rsidRDefault="00200BB1" w:rsidP="00952BD8">
      <w:pPr>
        <w:keepNext/>
        <w:rPr>
          <w:b/>
          <w:sz w:val="28"/>
          <w:szCs w:val="28"/>
        </w:rPr>
      </w:pPr>
    </w:p>
    <w:p w:rsidR="00D10B0D" w:rsidRPr="00200BB1" w:rsidRDefault="002E3011" w:rsidP="00952BD8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06BE6">
        <w:rPr>
          <w:b/>
          <w:sz w:val="28"/>
          <w:szCs w:val="28"/>
        </w:rPr>
        <w:t>.02.2021</w:t>
      </w:r>
      <w:r w:rsidR="00200BB1">
        <w:rPr>
          <w:b/>
          <w:sz w:val="28"/>
          <w:szCs w:val="28"/>
        </w:rPr>
        <w:t xml:space="preserve"> </w:t>
      </w:r>
      <w:r w:rsidR="00D10B0D">
        <w:rPr>
          <w:b/>
          <w:sz w:val="28"/>
          <w:szCs w:val="28"/>
        </w:rPr>
        <w:t xml:space="preserve"> </w:t>
      </w:r>
      <w:r w:rsidR="00D10B0D" w:rsidRPr="00952BD8">
        <w:rPr>
          <w:b/>
          <w:sz w:val="28"/>
          <w:szCs w:val="28"/>
        </w:rPr>
        <w:t xml:space="preserve"> №</w:t>
      </w:r>
      <w:r w:rsidR="001307F2">
        <w:rPr>
          <w:b/>
          <w:color w:val="FF0000"/>
          <w:sz w:val="28"/>
          <w:szCs w:val="28"/>
        </w:rPr>
        <w:t xml:space="preserve"> </w:t>
      </w:r>
      <w:r w:rsidRPr="002E30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200BB1">
        <w:rPr>
          <w:b/>
          <w:color w:val="FF0000"/>
          <w:sz w:val="28"/>
          <w:szCs w:val="28"/>
        </w:rPr>
        <w:t xml:space="preserve"> </w:t>
      </w:r>
      <w:r w:rsidR="00D10B0D" w:rsidRPr="00200BB1">
        <w:rPr>
          <w:b/>
          <w:sz w:val="28"/>
          <w:szCs w:val="28"/>
        </w:rPr>
        <w:t xml:space="preserve">                                                                         Камень - на - Оби</w:t>
      </w:r>
    </w:p>
    <w:p w:rsidR="00D10B0D" w:rsidRPr="00952BD8" w:rsidRDefault="00D10B0D" w:rsidP="00952BD8">
      <w:pPr>
        <w:pStyle w:val="otekstj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10B0D" w:rsidTr="00474C7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10B0D" w:rsidRPr="00AF0D0C" w:rsidRDefault="00D10B0D" w:rsidP="00AF0D0C">
            <w:pPr>
              <w:jc w:val="both"/>
              <w:rPr>
                <w:color w:val="000000"/>
                <w:sz w:val="28"/>
                <w:szCs w:val="28"/>
              </w:rPr>
            </w:pPr>
            <w:r w:rsidRPr="00AF0D0C">
              <w:rPr>
                <w:sz w:val="28"/>
                <w:szCs w:val="28"/>
              </w:rPr>
              <w:t>О</w:t>
            </w:r>
            <w:r w:rsidR="00806BE6">
              <w:rPr>
                <w:sz w:val="28"/>
                <w:szCs w:val="28"/>
              </w:rPr>
              <w:t xml:space="preserve"> внесении изменений в решение Каменского районного Собрания депутатов от 25.12.2020 № 59</w:t>
            </w:r>
          </w:p>
        </w:tc>
      </w:tr>
    </w:tbl>
    <w:p w:rsidR="00D10B0D" w:rsidRDefault="00D10B0D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806BE6" w:rsidRDefault="00D10B0D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474C7A">
        <w:rPr>
          <w:rFonts w:ascii="Times New Roman" w:hAnsi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</w:t>
      </w:r>
      <w:r w:rsidR="00806BE6">
        <w:rPr>
          <w:rFonts w:ascii="Times New Roman" w:hAnsi="Times New Roman"/>
          <w:sz w:val="28"/>
          <w:szCs w:val="28"/>
          <w:lang w:val="ru-RU"/>
        </w:rPr>
        <w:t>»</w:t>
      </w:r>
    </w:p>
    <w:p w:rsidR="00D10B0D" w:rsidRPr="00952BD8" w:rsidRDefault="00806BE6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B0D" w:rsidRPr="00952BD8">
        <w:rPr>
          <w:rFonts w:ascii="Times New Roman" w:hAnsi="Times New Roman"/>
          <w:sz w:val="28"/>
          <w:szCs w:val="28"/>
          <w:lang w:val="ru-RU"/>
        </w:rPr>
        <w:t>районное Собрание депутатов  РЕШИЛО:</w:t>
      </w:r>
    </w:p>
    <w:p w:rsidR="00D10B0D" w:rsidRPr="00952BD8" w:rsidRDefault="00D10B0D" w:rsidP="00952BD8">
      <w:pPr>
        <w:jc w:val="both"/>
        <w:rPr>
          <w:sz w:val="28"/>
          <w:szCs w:val="28"/>
        </w:rPr>
      </w:pPr>
    </w:p>
    <w:p w:rsidR="00806BE6" w:rsidRDefault="00323FA5" w:rsidP="00323FA5">
      <w:pPr>
        <w:pStyle w:val="s1"/>
        <w:tabs>
          <w:tab w:val="left" w:pos="360"/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</w:t>
      </w:r>
      <w:r w:rsidR="00471365">
        <w:rPr>
          <w:sz w:val="28"/>
          <w:szCs w:val="28"/>
        </w:rPr>
        <w:t xml:space="preserve"> </w:t>
      </w:r>
      <w:r w:rsidR="00806BE6">
        <w:rPr>
          <w:sz w:val="28"/>
          <w:szCs w:val="28"/>
        </w:rPr>
        <w:t>Внести в решение Каменского районного Собрания депутатов от 25.12.2020 № 59 «</w:t>
      </w:r>
      <w:r w:rsidR="00806BE6">
        <w:rPr>
          <w:b/>
          <w:sz w:val="28"/>
          <w:szCs w:val="28"/>
        </w:rPr>
        <w:t>«</w:t>
      </w:r>
      <w:r w:rsidR="00806BE6" w:rsidRPr="00806BE6">
        <w:rPr>
          <w:sz w:val="28"/>
          <w:szCs w:val="28"/>
        </w:rPr>
        <w:t xml:space="preserve">Об осуществлении государственных полномочий в области создания и функционирования административных комиссий». </w:t>
      </w:r>
      <w:r w:rsidR="00806BE6">
        <w:rPr>
          <w:sz w:val="28"/>
          <w:szCs w:val="28"/>
        </w:rPr>
        <w:t>Следующие изменения</w:t>
      </w:r>
      <w:proofErr w:type="gramStart"/>
      <w:r w:rsidR="00806BE6">
        <w:rPr>
          <w:sz w:val="28"/>
          <w:szCs w:val="28"/>
        </w:rPr>
        <w:t xml:space="preserve"> :</w:t>
      </w:r>
      <w:proofErr w:type="gramEnd"/>
    </w:p>
    <w:p w:rsidR="00806BE6" w:rsidRPr="00806BE6" w:rsidRDefault="00806BE6" w:rsidP="00323FA5">
      <w:pPr>
        <w:pStyle w:val="s1"/>
        <w:tabs>
          <w:tab w:val="left" w:pos="360"/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ь в состав Административной комиссии при Администрации Каменского района Алтайского края Кайзера Бориса Владимировича, заместителя главы Администрации Каменского района, утвердив его председателем комиссии. </w:t>
      </w:r>
    </w:p>
    <w:p w:rsidR="00D10B0D" w:rsidRDefault="00EC78D6" w:rsidP="00102B55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10B0D">
        <w:rPr>
          <w:sz w:val="28"/>
          <w:szCs w:val="28"/>
        </w:rPr>
        <w:t xml:space="preserve">. </w:t>
      </w:r>
      <w:proofErr w:type="gramStart"/>
      <w:r w:rsidR="00D10B0D">
        <w:rPr>
          <w:sz w:val="28"/>
          <w:szCs w:val="28"/>
        </w:rPr>
        <w:t>Разместить</w:t>
      </w:r>
      <w:proofErr w:type="gramEnd"/>
      <w:r w:rsidR="00D10B0D">
        <w:rPr>
          <w:sz w:val="28"/>
          <w:szCs w:val="28"/>
        </w:rPr>
        <w:t xml:space="preserve"> настоящее решение на официальном сайте Администрации Каменского района.</w:t>
      </w:r>
    </w:p>
    <w:p w:rsidR="00D10B0D" w:rsidRDefault="00EC78D6" w:rsidP="00E6788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10B0D">
        <w:rPr>
          <w:sz w:val="28"/>
          <w:szCs w:val="28"/>
        </w:rPr>
        <w:t xml:space="preserve">. Контроль за исполнением настоящего решения возложить </w:t>
      </w:r>
      <w:r w:rsidR="00D10B0D" w:rsidRPr="00770BA3">
        <w:rPr>
          <w:sz w:val="28"/>
          <w:szCs w:val="28"/>
        </w:rPr>
        <w:t xml:space="preserve">на постоянную комиссию </w:t>
      </w:r>
      <w:r w:rsidR="00D10B0D">
        <w:rPr>
          <w:sz w:val="28"/>
          <w:szCs w:val="28"/>
        </w:rPr>
        <w:t xml:space="preserve">районного </w:t>
      </w:r>
      <w:r w:rsidR="00D10B0D" w:rsidRPr="00770BA3">
        <w:rPr>
          <w:sz w:val="28"/>
          <w:szCs w:val="28"/>
        </w:rPr>
        <w:t xml:space="preserve">Собрания депутатов </w:t>
      </w:r>
      <w:proofErr w:type="gramStart"/>
      <w:r w:rsidR="00D10B0D" w:rsidRPr="00770BA3">
        <w:rPr>
          <w:sz w:val="28"/>
          <w:szCs w:val="28"/>
        </w:rPr>
        <w:t>по</w:t>
      </w:r>
      <w:proofErr w:type="gramEnd"/>
      <w:r w:rsidR="00D10B0D" w:rsidRPr="00770BA3">
        <w:rPr>
          <w:sz w:val="28"/>
          <w:szCs w:val="28"/>
        </w:rPr>
        <w:t xml:space="preserve"> </w:t>
      </w:r>
      <w:r w:rsidR="00471365" w:rsidRPr="00323FA5">
        <w:rPr>
          <w:sz w:val="28"/>
          <w:szCs w:val="28"/>
        </w:rPr>
        <w:t>социальным и правовым вопросам</w:t>
      </w:r>
      <w:r w:rsidR="00D10B0D">
        <w:rPr>
          <w:sz w:val="28"/>
          <w:szCs w:val="28"/>
        </w:rPr>
        <w:t xml:space="preserve"> (</w:t>
      </w:r>
      <w:proofErr w:type="spellStart"/>
      <w:r w:rsidR="007E33B3">
        <w:rPr>
          <w:sz w:val="28"/>
          <w:szCs w:val="28"/>
        </w:rPr>
        <w:t>Горяинова</w:t>
      </w:r>
      <w:proofErr w:type="spellEnd"/>
      <w:r w:rsidR="00D10B0D">
        <w:rPr>
          <w:sz w:val="28"/>
          <w:szCs w:val="28"/>
        </w:rPr>
        <w:t xml:space="preserve"> </w:t>
      </w:r>
      <w:r w:rsidR="007E33B3">
        <w:rPr>
          <w:sz w:val="28"/>
          <w:szCs w:val="28"/>
        </w:rPr>
        <w:t>Н</w:t>
      </w:r>
      <w:r w:rsidR="00D10B0D">
        <w:rPr>
          <w:sz w:val="28"/>
          <w:szCs w:val="28"/>
        </w:rPr>
        <w:t>.</w:t>
      </w:r>
      <w:r w:rsidR="007E33B3">
        <w:rPr>
          <w:sz w:val="28"/>
          <w:szCs w:val="28"/>
        </w:rPr>
        <w:t>Ю</w:t>
      </w:r>
      <w:r w:rsidR="00D10B0D">
        <w:rPr>
          <w:sz w:val="28"/>
          <w:szCs w:val="28"/>
        </w:rPr>
        <w:t>.)</w:t>
      </w:r>
      <w:r w:rsidR="00D10B0D" w:rsidRPr="00770BA3">
        <w:rPr>
          <w:sz w:val="28"/>
          <w:szCs w:val="28"/>
        </w:rPr>
        <w:t>.</w:t>
      </w:r>
    </w:p>
    <w:p w:rsidR="00D10B0D" w:rsidRDefault="00D10B0D" w:rsidP="00066A79">
      <w:pPr>
        <w:pStyle w:val="otekstj"/>
        <w:keepNext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D10B0D" w:rsidRDefault="00D10B0D" w:rsidP="00A44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</w:t>
      </w:r>
      <w:r w:rsidR="0047136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В.Е.</w:t>
      </w:r>
      <w:r w:rsidR="007C6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ицин</w:t>
      </w:r>
      <w:proofErr w:type="spellEnd"/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D10B0D" w:rsidRDefault="00D10B0D" w:rsidP="00A4463F">
      <w:pPr>
        <w:jc w:val="both"/>
        <w:rPr>
          <w:sz w:val="28"/>
          <w:szCs w:val="28"/>
        </w:rPr>
      </w:pPr>
    </w:p>
    <w:p w:rsidR="00564253" w:rsidRPr="00BD4CB0" w:rsidRDefault="00150D3D" w:rsidP="00806BE6">
      <w:pPr>
        <w:jc w:val="center"/>
        <w:rPr>
          <w:sz w:val="28"/>
          <w:szCs w:val="28"/>
        </w:rPr>
      </w:pPr>
      <w:r>
        <w:br w:type="page"/>
      </w:r>
    </w:p>
    <w:p w:rsidR="007C6AC1" w:rsidRDefault="007C6AC1" w:rsidP="007C6AC1">
      <w:pPr>
        <w:jc w:val="both"/>
        <w:rPr>
          <w:sz w:val="20"/>
          <w:szCs w:val="20"/>
        </w:rPr>
      </w:pPr>
    </w:p>
    <w:sectPr w:rsidR="007C6AC1" w:rsidSect="007C6AC1">
      <w:headerReference w:type="even" r:id="rId8"/>
      <w:pgSz w:w="11906" w:h="16838"/>
      <w:pgMar w:top="89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4C" w:rsidRDefault="009E084C">
      <w:r>
        <w:separator/>
      </w:r>
    </w:p>
  </w:endnote>
  <w:endnote w:type="continuationSeparator" w:id="0">
    <w:p w:rsidR="009E084C" w:rsidRDefault="009E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4C" w:rsidRDefault="009E084C">
      <w:r>
        <w:separator/>
      </w:r>
    </w:p>
  </w:footnote>
  <w:footnote w:type="continuationSeparator" w:id="0">
    <w:p w:rsidR="009E084C" w:rsidRDefault="009E0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0D" w:rsidRDefault="0080453D" w:rsidP="00B07E5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0B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0B0D" w:rsidRDefault="00D10B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702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D8A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D02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2A8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48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45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0A4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1A0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90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D09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456293"/>
    <w:multiLevelType w:val="hybridMultilevel"/>
    <w:tmpl w:val="1C787CB0"/>
    <w:lvl w:ilvl="0" w:tplc="8662D71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582CA0"/>
    <w:multiLevelType w:val="hybridMultilevel"/>
    <w:tmpl w:val="2BB8A8D4"/>
    <w:lvl w:ilvl="0" w:tplc="81CAAC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56220CA"/>
    <w:multiLevelType w:val="hybridMultilevel"/>
    <w:tmpl w:val="909C253E"/>
    <w:lvl w:ilvl="0" w:tplc="2DD24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06300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D8"/>
    <w:rsid w:val="00012505"/>
    <w:rsid w:val="00032DAC"/>
    <w:rsid w:val="0003465A"/>
    <w:rsid w:val="00036C19"/>
    <w:rsid w:val="00037AF4"/>
    <w:rsid w:val="00043DC6"/>
    <w:rsid w:val="00043FE0"/>
    <w:rsid w:val="00066A79"/>
    <w:rsid w:val="00087365"/>
    <w:rsid w:val="000A4DB0"/>
    <w:rsid w:val="000B4554"/>
    <w:rsid w:val="000B687B"/>
    <w:rsid w:val="000E2EBF"/>
    <w:rsid w:val="000F2E3E"/>
    <w:rsid w:val="00102B55"/>
    <w:rsid w:val="00110778"/>
    <w:rsid w:val="001307F2"/>
    <w:rsid w:val="00150D3D"/>
    <w:rsid w:val="00163801"/>
    <w:rsid w:val="00173F27"/>
    <w:rsid w:val="00196027"/>
    <w:rsid w:val="001A32A8"/>
    <w:rsid w:val="001A5771"/>
    <w:rsid w:val="001A59FE"/>
    <w:rsid w:val="001D010D"/>
    <w:rsid w:val="001E3DB3"/>
    <w:rsid w:val="001F0C6E"/>
    <w:rsid w:val="00200BB1"/>
    <w:rsid w:val="00205181"/>
    <w:rsid w:val="00224B5D"/>
    <w:rsid w:val="00234BF1"/>
    <w:rsid w:val="00254184"/>
    <w:rsid w:val="00263E7A"/>
    <w:rsid w:val="0027091B"/>
    <w:rsid w:val="00284232"/>
    <w:rsid w:val="002B4D71"/>
    <w:rsid w:val="002C4207"/>
    <w:rsid w:val="002C535A"/>
    <w:rsid w:val="002D560C"/>
    <w:rsid w:val="002E2C58"/>
    <w:rsid w:val="002E3011"/>
    <w:rsid w:val="002F1ED5"/>
    <w:rsid w:val="003035D3"/>
    <w:rsid w:val="00323FA5"/>
    <w:rsid w:val="003241C3"/>
    <w:rsid w:val="0034126A"/>
    <w:rsid w:val="0034585E"/>
    <w:rsid w:val="00374AA0"/>
    <w:rsid w:val="0038425F"/>
    <w:rsid w:val="003935DC"/>
    <w:rsid w:val="003A2CB7"/>
    <w:rsid w:val="003A570E"/>
    <w:rsid w:val="003E59A4"/>
    <w:rsid w:val="003F7042"/>
    <w:rsid w:val="00411C87"/>
    <w:rsid w:val="00422B55"/>
    <w:rsid w:val="0043215D"/>
    <w:rsid w:val="0043475E"/>
    <w:rsid w:val="00440F2F"/>
    <w:rsid w:val="004422AD"/>
    <w:rsid w:val="00442BED"/>
    <w:rsid w:val="004522FF"/>
    <w:rsid w:val="00471365"/>
    <w:rsid w:val="00474C7A"/>
    <w:rsid w:val="004918A5"/>
    <w:rsid w:val="00494BC8"/>
    <w:rsid w:val="0049716C"/>
    <w:rsid w:val="004A6764"/>
    <w:rsid w:val="004B7771"/>
    <w:rsid w:val="004C05F7"/>
    <w:rsid w:val="004D43EE"/>
    <w:rsid w:val="004E3307"/>
    <w:rsid w:val="004F6C57"/>
    <w:rsid w:val="00524765"/>
    <w:rsid w:val="00527CDF"/>
    <w:rsid w:val="00530000"/>
    <w:rsid w:val="00532ED2"/>
    <w:rsid w:val="00545FA6"/>
    <w:rsid w:val="00564253"/>
    <w:rsid w:val="00571954"/>
    <w:rsid w:val="00586982"/>
    <w:rsid w:val="005C597C"/>
    <w:rsid w:val="005F6818"/>
    <w:rsid w:val="006213AB"/>
    <w:rsid w:val="00647860"/>
    <w:rsid w:val="0065235C"/>
    <w:rsid w:val="00670573"/>
    <w:rsid w:val="006959C4"/>
    <w:rsid w:val="006A5277"/>
    <w:rsid w:val="006C639C"/>
    <w:rsid w:val="006E4F42"/>
    <w:rsid w:val="007050C8"/>
    <w:rsid w:val="00707338"/>
    <w:rsid w:val="00716D60"/>
    <w:rsid w:val="00724069"/>
    <w:rsid w:val="00735E18"/>
    <w:rsid w:val="007556D9"/>
    <w:rsid w:val="00755BC3"/>
    <w:rsid w:val="00755E79"/>
    <w:rsid w:val="00770BA3"/>
    <w:rsid w:val="007751C9"/>
    <w:rsid w:val="00781EDB"/>
    <w:rsid w:val="00783E5D"/>
    <w:rsid w:val="0079062B"/>
    <w:rsid w:val="007C5A87"/>
    <w:rsid w:val="007C6AC1"/>
    <w:rsid w:val="007E33B3"/>
    <w:rsid w:val="007E6B1D"/>
    <w:rsid w:val="007F4B1F"/>
    <w:rsid w:val="0080453D"/>
    <w:rsid w:val="00806BE6"/>
    <w:rsid w:val="00811970"/>
    <w:rsid w:val="00816C49"/>
    <w:rsid w:val="00852648"/>
    <w:rsid w:val="00865642"/>
    <w:rsid w:val="008C5C70"/>
    <w:rsid w:val="008D31A3"/>
    <w:rsid w:val="008E549F"/>
    <w:rsid w:val="00905348"/>
    <w:rsid w:val="00905B7C"/>
    <w:rsid w:val="00907B9B"/>
    <w:rsid w:val="009113D9"/>
    <w:rsid w:val="009275D6"/>
    <w:rsid w:val="00932B16"/>
    <w:rsid w:val="0094348F"/>
    <w:rsid w:val="00952BD8"/>
    <w:rsid w:val="00957BBC"/>
    <w:rsid w:val="00961098"/>
    <w:rsid w:val="009727F6"/>
    <w:rsid w:val="009768A6"/>
    <w:rsid w:val="00980CFA"/>
    <w:rsid w:val="009830B7"/>
    <w:rsid w:val="00984D74"/>
    <w:rsid w:val="00985346"/>
    <w:rsid w:val="009E084C"/>
    <w:rsid w:val="009E11B0"/>
    <w:rsid w:val="009F4E19"/>
    <w:rsid w:val="00A07045"/>
    <w:rsid w:val="00A22678"/>
    <w:rsid w:val="00A2577F"/>
    <w:rsid w:val="00A4463F"/>
    <w:rsid w:val="00A64AE6"/>
    <w:rsid w:val="00A65EB6"/>
    <w:rsid w:val="00A93C69"/>
    <w:rsid w:val="00A96E3A"/>
    <w:rsid w:val="00AF0D0C"/>
    <w:rsid w:val="00B05E68"/>
    <w:rsid w:val="00B07E5E"/>
    <w:rsid w:val="00B13ABC"/>
    <w:rsid w:val="00B21AC9"/>
    <w:rsid w:val="00B22D56"/>
    <w:rsid w:val="00B31844"/>
    <w:rsid w:val="00B31AE7"/>
    <w:rsid w:val="00B34924"/>
    <w:rsid w:val="00B44442"/>
    <w:rsid w:val="00B52197"/>
    <w:rsid w:val="00B55D92"/>
    <w:rsid w:val="00B70506"/>
    <w:rsid w:val="00B73FBD"/>
    <w:rsid w:val="00B908B6"/>
    <w:rsid w:val="00B92FF7"/>
    <w:rsid w:val="00BA0077"/>
    <w:rsid w:val="00BA731D"/>
    <w:rsid w:val="00BD1FCF"/>
    <w:rsid w:val="00BD3355"/>
    <w:rsid w:val="00BD4CB0"/>
    <w:rsid w:val="00BF46FD"/>
    <w:rsid w:val="00BF4BB7"/>
    <w:rsid w:val="00C01674"/>
    <w:rsid w:val="00C260E2"/>
    <w:rsid w:val="00C943EE"/>
    <w:rsid w:val="00C9760F"/>
    <w:rsid w:val="00CD4342"/>
    <w:rsid w:val="00D10B0D"/>
    <w:rsid w:val="00D550E8"/>
    <w:rsid w:val="00D57B5B"/>
    <w:rsid w:val="00D92357"/>
    <w:rsid w:val="00E14A00"/>
    <w:rsid w:val="00E23425"/>
    <w:rsid w:val="00E249C3"/>
    <w:rsid w:val="00E67887"/>
    <w:rsid w:val="00E83E39"/>
    <w:rsid w:val="00E90CCF"/>
    <w:rsid w:val="00E94BAD"/>
    <w:rsid w:val="00EB61C8"/>
    <w:rsid w:val="00EB6FB9"/>
    <w:rsid w:val="00EC1218"/>
    <w:rsid w:val="00EC78D6"/>
    <w:rsid w:val="00ED03C9"/>
    <w:rsid w:val="00F0075E"/>
    <w:rsid w:val="00F070CA"/>
    <w:rsid w:val="00F131C0"/>
    <w:rsid w:val="00F3480B"/>
    <w:rsid w:val="00F46F59"/>
    <w:rsid w:val="00F57B0B"/>
    <w:rsid w:val="00F6315A"/>
    <w:rsid w:val="00FB2583"/>
    <w:rsid w:val="00FB64E7"/>
    <w:rsid w:val="00FB7E4F"/>
    <w:rsid w:val="00FE5B5F"/>
    <w:rsid w:val="00FE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D8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1C8"/>
    <w:pPr>
      <w:keepNext/>
      <w:jc w:val="both"/>
      <w:outlineLvl w:val="1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50D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uiPriority w:val="99"/>
    <w:rsid w:val="00EB61C8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07B9B"/>
    <w:rPr>
      <w:rFonts w:ascii="Calibri" w:eastAsia="Times New Roman" w:hAnsi="Calibri" w:cs="Times New Roman"/>
      <w:b/>
      <w:bCs/>
    </w:rPr>
  </w:style>
  <w:style w:type="paragraph" w:customStyle="1" w:styleId="otekstj">
    <w:name w:val="otekstj"/>
    <w:basedOn w:val="a"/>
    <w:uiPriority w:val="99"/>
    <w:rsid w:val="00952BD8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52BD8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411C87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uiPriority w:val="99"/>
    <w:qFormat/>
    <w:rsid w:val="00952BD8"/>
    <w:pPr>
      <w:jc w:val="center"/>
    </w:pPr>
    <w:rPr>
      <w:rFonts w:ascii="Calibri" w:hAnsi="Calibri"/>
      <w:b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3DC6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952BD8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952BD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9">
    <w:name w:val="page number"/>
    <w:basedOn w:val="a0"/>
    <w:uiPriority w:val="99"/>
    <w:rsid w:val="00411C87"/>
    <w:rPr>
      <w:rFonts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52BD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4971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B25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links8">
    <w:name w:val="link s_8"/>
    <w:basedOn w:val="a0"/>
    <w:uiPriority w:val="99"/>
    <w:rsid w:val="00A4463F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F46F5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rsid w:val="00102B55"/>
    <w:rPr>
      <w:rFonts w:cs="Times New Roman"/>
      <w:color w:val="0000FF"/>
      <w:u w:val="single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6F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locked/>
    <w:rsid w:val="00EB61C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rsid w:val="00B52197"/>
    <w:pPr>
      <w:tabs>
        <w:tab w:val="center" w:pos="4677"/>
        <w:tab w:val="right" w:pos="9355"/>
      </w:tabs>
    </w:pPr>
  </w:style>
  <w:style w:type="character" w:customStyle="1" w:styleId="Bodytext2">
    <w:name w:val="Body text (2)_"/>
    <w:basedOn w:val="a0"/>
    <w:link w:val="Bodytext20"/>
    <w:uiPriority w:val="99"/>
    <w:locked/>
    <w:rsid w:val="009F4E19"/>
    <w:rPr>
      <w:rFonts w:cs="Times New Roman"/>
      <w:sz w:val="26"/>
      <w:szCs w:val="26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52197"/>
    <w:rPr>
      <w:rFonts w:ascii="Times New Roman" w:hAnsi="Times New Roman" w:cs="Times New Roman"/>
      <w:sz w:val="24"/>
      <w:szCs w:val="24"/>
    </w:rPr>
  </w:style>
  <w:style w:type="character" w:customStyle="1" w:styleId="Bodytext2Spacing2pt">
    <w:name w:val="Body text (2) + Spacing 2 pt"/>
    <w:basedOn w:val="Bodytext2"/>
    <w:uiPriority w:val="99"/>
    <w:rsid w:val="009F4E19"/>
    <w:rPr>
      <w:color w:val="000000"/>
      <w:spacing w:val="40"/>
      <w:w w:val="100"/>
      <w:position w:val="0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F4E19"/>
    <w:rPr>
      <w:rFonts w:cs="Times New Roman"/>
      <w:sz w:val="26"/>
      <w:szCs w:val="26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F4E19"/>
    <w:rPr>
      <w:rFonts w:cs="Times New Roman"/>
      <w:b/>
      <w:bCs/>
      <w:sz w:val="26"/>
      <w:szCs w:val="26"/>
      <w:lang w:bidi="ar-SA"/>
    </w:rPr>
  </w:style>
  <w:style w:type="character" w:customStyle="1" w:styleId="Bodytext4NotBold">
    <w:name w:val="Body text (4) + Not Bold"/>
    <w:basedOn w:val="Bodytext4"/>
    <w:uiPriority w:val="99"/>
    <w:rsid w:val="009F4E19"/>
    <w:rPr>
      <w:color w:val="000000"/>
      <w:spacing w:val="0"/>
      <w:w w:val="100"/>
      <w:position w:val="0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9F4E19"/>
    <w:pPr>
      <w:widowControl w:val="0"/>
      <w:shd w:val="clear" w:color="auto" w:fill="FFFFFF"/>
      <w:spacing w:after="300" w:line="312" w:lineRule="exact"/>
      <w:jc w:val="right"/>
    </w:pPr>
    <w:rPr>
      <w:noProof/>
      <w:sz w:val="26"/>
      <w:szCs w:val="26"/>
    </w:rPr>
  </w:style>
  <w:style w:type="paragraph" w:customStyle="1" w:styleId="Bodytext30">
    <w:name w:val="Body text (3)"/>
    <w:basedOn w:val="a"/>
    <w:link w:val="Bodytext3"/>
    <w:uiPriority w:val="99"/>
    <w:rsid w:val="009F4E19"/>
    <w:pPr>
      <w:widowControl w:val="0"/>
      <w:shd w:val="clear" w:color="auto" w:fill="FFFFFF"/>
      <w:spacing w:before="300" w:line="308" w:lineRule="exact"/>
      <w:jc w:val="center"/>
    </w:pPr>
    <w:rPr>
      <w:noProof/>
      <w:sz w:val="26"/>
      <w:szCs w:val="26"/>
    </w:rPr>
  </w:style>
  <w:style w:type="paragraph" w:customStyle="1" w:styleId="Bodytext40">
    <w:name w:val="Body text (4)"/>
    <w:basedOn w:val="a"/>
    <w:link w:val="Bodytext4"/>
    <w:uiPriority w:val="99"/>
    <w:rsid w:val="009F4E19"/>
    <w:pPr>
      <w:widowControl w:val="0"/>
      <w:shd w:val="clear" w:color="auto" w:fill="FFFFFF"/>
      <w:spacing w:before="300" w:line="312" w:lineRule="exact"/>
      <w:jc w:val="both"/>
    </w:pPr>
    <w:rPr>
      <w:b/>
      <w:bCs/>
      <w:noProof/>
      <w:sz w:val="26"/>
      <w:szCs w:val="26"/>
    </w:rPr>
  </w:style>
  <w:style w:type="paragraph" w:styleId="af0">
    <w:name w:val="footnote text"/>
    <w:basedOn w:val="a"/>
    <w:link w:val="af1"/>
    <w:uiPriority w:val="99"/>
    <w:semiHidden/>
    <w:rsid w:val="007C6AC1"/>
    <w:rPr>
      <w:sz w:val="20"/>
      <w:szCs w:val="20"/>
    </w:rPr>
  </w:style>
  <w:style w:type="character" w:styleId="af2">
    <w:name w:val="footnote reference"/>
    <w:basedOn w:val="a0"/>
    <w:uiPriority w:val="99"/>
    <w:semiHidden/>
    <w:rsid w:val="007C6AC1"/>
    <w:rPr>
      <w:rFonts w:cs="Times New Roman"/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C6AC1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62D1-F726-480F-A7CD-B5E8F59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02-19T04:12:00Z</cp:lastPrinted>
  <dcterms:created xsi:type="dcterms:W3CDTF">2021-03-31T02:32:00Z</dcterms:created>
  <dcterms:modified xsi:type="dcterms:W3CDTF">2021-03-31T02:32:00Z</dcterms:modified>
</cp:coreProperties>
</file>